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5EF" w14:textId="4C743421" w:rsidR="00501432" w:rsidRPr="00EF425E" w:rsidRDefault="00501432" w:rsidP="00501432">
      <w:pPr>
        <w:spacing w:after="120"/>
        <w:jc w:val="right"/>
        <w:rPr>
          <w:rFonts w:ascii="Arial" w:hAnsi="Arial" w:cs="Arial"/>
          <w:b/>
          <w:bCs/>
        </w:rPr>
      </w:pPr>
      <w:r w:rsidRPr="00EF425E">
        <w:rPr>
          <w:rFonts w:ascii="Arial" w:hAnsi="Arial" w:cs="Arial"/>
          <w:b/>
          <w:bCs/>
        </w:rPr>
        <w:t xml:space="preserve">Edital </w:t>
      </w:r>
      <w:r w:rsidR="007E60C3" w:rsidRPr="00EF425E">
        <w:rPr>
          <w:rFonts w:ascii="Arial" w:hAnsi="Arial" w:cs="Arial"/>
          <w:b/>
          <w:bCs/>
        </w:rPr>
        <w:t>CPG/</w:t>
      </w:r>
      <w:r w:rsidRPr="00EF425E">
        <w:rPr>
          <w:rFonts w:ascii="Arial" w:hAnsi="Arial" w:cs="Arial"/>
          <w:b/>
          <w:bCs/>
        </w:rPr>
        <w:t>IRI/USP/</w:t>
      </w:r>
      <w:r w:rsidR="00EF425E" w:rsidRPr="00EF425E">
        <w:rPr>
          <w:rFonts w:ascii="Arial" w:hAnsi="Arial" w:cs="Arial"/>
          <w:b/>
          <w:bCs/>
        </w:rPr>
        <w:t>02</w:t>
      </w:r>
      <w:r w:rsidRPr="00EF425E">
        <w:rPr>
          <w:rFonts w:ascii="Arial" w:hAnsi="Arial" w:cs="Arial"/>
          <w:b/>
          <w:bCs/>
        </w:rPr>
        <w:t>/202</w:t>
      </w:r>
      <w:r w:rsidR="003B17AC" w:rsidRPr="00EF425E">
        <w:rPr>
          <w:rFonts w:ascii="Arial" w:hAnsi="Arial" w:cs="Arial"/>
          <w:b/>
          <w:bCs/>
        </w:rPr>
        <w:t>6</w:t>
      </w:r>
      <w:r w:rsidRPr="00EF425E">
        <w:rPr>
          <w:rFonts w:ascii="Arial" w:hAnsi="Arial" w:cs="Arial"/>
          <w:b/>
          <w:bCs/>
        </w:rPr>
        <w:t xml:space="preserve">, de </w:t>
      </w:r>
      <w:r w:rsidR="00EF425E" w:rsidRPr="00EF425E">
        <w:rPr>
          <w:rFonts w:ascii="Arial" w:hAnsi="Arial" w:cs="Arial"/>
          <w:b/>
          <w:bCs/>
        </w:rPr>
        <w:t>27</w:t>
      </w:r>
      <w:r w:rsidRPr="00EF425E">
        <w:rPr>
          <w:rFonts w:ascii="Arial" w:hAnsi="Arial" w:cs="Arial"/>
          <w:b/>
          <w:bCs/>
        </w:rPr>
        <w:t>.</w:t>
      </w:r>
      <w:r w:rsidR="00EF425E" w:rsidRPr="00EF425E">
        <w:rPr>
          <w:rFonts w:ascii="Arial" w:hAnsi="Arial" w:cs="Arial"/>
          <w:b/>
          <w:bCs/>
        </w:rPr>
        <w:t>04</w:t>
      </w:r>
      <w:r w:rsidRPr="00EF425E">
        <w:rPr>
          <w:rFonts w:ascii="Arial" w:hAnsi="Arial" w:cs="Arial"/>
          <w:b/>
          <w:bCs/>
        </w:rPr>
        <w:t>.202</w:t>
      </w:r>
      <w:r w:rsidR="003B17AC" w:rsidRPr="00EF425E">
        <w:rPr>
          <w:rFonts w:ascii="Arial" w:hAnsi="Arial" w:cs="Arial"/>
          <w:b/>
          <w:bCs/>
        </w:rPr>
        <w:t>6</w:t>
      </w:r>
    </w:p>
    <w:p w14:paraId="4E2D1D34" w14:textId="77777777" w:rsidR="00501432" w:rsidRPr="00EF425E" w:rsidRDefault="00501432" w:rsidP="00501432">
      <w:pPr>
        <w:spacing w:after="120"/>
        <w:jc w:val="right"/>
        <w:rPr>
          <w:rFonts w:ascii="Arial" w:hAnsi="Arial" w:cs="Arial"/>
        </w:rPr>
      </w:pPr>
      <w:r w:rsidRPr="00EF425E">
        <w:rPr>
          <w:rFonts w:ascii="Arial" w:hAnsi="Arial" w:cs="Arial"/>
        </w:rPr>
        <w:t xml:space="preserve">Processo seletivo visando a realização do Duplo Diploma com o </w:t>
      </w:r>
    </w:p>
    <w:p w14:paraId="33C62364" w14:textId="77777777" w:rsidR="00501432" w:rsidRPr="00EF425E" w:rsidRDefault="00501432" w:rsidP="00501432">
      <w:pPr>
        <w:spacing w:after="120"/>
        <w:jc w:val="right"/>
        <w:rPr>
          <w:rFonts w:ascii="Arial" w:hAnsi="Arial" w:cs="Arial"/>
        </w:rPr>
      </w:pPr>
      <w:proofErr w:type="spellStart"/>
      <w:r w:rsidRPr="00EF425E">
        <w:rPr>
          <w:rFonts w:ascii="Arial" w:hAnsi="Arial" w:cs="Arial"/>
        </w:rPr>
        <w:t>King’s</w:t>
      </w:r>
      <w:proofErr w:type="spellEnd"/>
      <w:r w:rsidRPr="00EF425E">
        <w:rPr>
          <w:rFonts w:ascii="Arial" w:hAnsi="Arial" w:cs="Arial"/>
        </w:rPr>
        <w:t xml:space="preserve"> </w:t>
      </w:r>
      <w:proofErr w:type="spellStart"/>
      <w:r w:rsidRPr="00EF425E">
        <w:rPr>
          <w:rFonts w:ascii="Arial" w:hAnsi="Arial" w:cs="Arial"/>
        </w:rPr>
        <w:t>College</w:t>
      </w:r>
      <w:proofErr w:type="spellEnd"/>
      <w:r w:rsidRPr="00EF425E">
        <w:rPr>
          <w:rFonts w:ascii="Arial" w:hAnsi="Arial" w:cs="Arial"/>
        </w:rPr>
        <w:t xml:space="preserve"> London para estudantes de Doutorado do IRI-USP.</w:t>
      </w:r>
    </w:p>
    <w:p w14:paraId="53488274" w14:textId="77777777" w:rsidR="00501432" w:rsidRPr="00EF425E" w:rsidRDefault="00501432" w:rsidP="00501432">
      <w:pPr>
        <w:spacing w:after="120"/>
        <w:rPr>
          <w:rFonts w:ascii="Arial" w:hAnsi="Arial" w:cs="Arial"/>
          <w:sz w:val="24"/>
          <w:szCs w:val="24"/>
        </w:rPr>
      </w:pPr>
    </w:p>
    <w:p w14:paraId="1FC16ECA" w14:textId="6894F79A" w:rsidR="00501432" w:rsidRPr="00BE0ED2" w:rsidRDefault="00501432" w:rsidP="00501432">
      <w:pPr>
        <w:spacing w:after="120"/>
        <w:rPr>
          <w:rFonts w:ascii="Arial" w:hAnsi="Arial" w:cs="Arial"/>
          <w:sz w:val="24"/>
          <w:szCs w:val="24"/>
        </w:rPr>
      </w:pPr>
      <w:r w:rsidRPr="00EF425E">
        <w:rPr>
          <w:rFonts w:ascii="Arial" w:hAnsi="Arial" w:cs="Arial"/>
          <w:sz w:val="24"/>
          <w:szCs w:val="24"/>
        </w:rPr>
        <w:t xml:space="preserve">Período de inscrições: </w:t>
      </w:r>
      <w:r w:rsidR="00EF425E" w:rsidRPr="00EF425E">
        <w:rPr>
          <w:rFonts w:ascii="Arial" w:hAnsi="Arial" w:cs="Arial"/>
          <w:b/>
          <w:bCs/>
          <w:sz w:val="24"/>
          <w:szCs w:val="24"/>
        </w:rPr>
        <w:t>04</w:t>
      </w:r>
      <w:r w:rsidR="007E60C3" w:rsidRPr="00EF425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F425E" w:rsidRPr="00EF425E">
        <w:rPr>
          <w:rFonts w:ascii="Arial" w:hAnsi="Arial" w:cs="Arial"/>
          <w:b/>
          <w:bCs/>
          <w:sz w:val="24"/>
          <w:szCs w:val="24"/>
        </w:rPr>
        <w:t>maio</w:t>
      </w:r>
      <w:r w:rsidR="007E60C3" w:rsidRPr="00EF425E">
        <w:rPr>
          <w:rFonts w:ascii="Arial" w:hAnsi="Arial" w:cs="Arial"/>
          <w:b/>
          <w:bCs/>
          <w:sz w:val="24"/>
          <w:szCs w:val="24"/>
        </w:rPr>
        <w:t xml:space="preserve"> a </w:t>
      </w:r>
      <w:r w:rsidR="00EF425E" w:rsidRPr="00EF425E">
        <w:rPr>
          <w:rFonts w:ascii="Arial" w:hAnsi="Arial" w:cs="Arial"/>
          <w:b/>
          <w:bCs/>
          <w:sz w:val="24"/>
          <w:szCs w:val="24"/>
        </w:rPr>
        <w:t>30</w:t>
      </w:r>
      <w:r w:rsidR="007E60C3" w:rsidRPr="00EF425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F425E" w:rsidRPr="00EF425E">
        <w:rPr>
          <w:rFonts w:ascii="Arial" w:hAnsi="Arial" w:cs="Arial"/>
          <w:b/>
          <w:bCs/>
          <w:sz w:val="24"/>
          <w:szCs w:val="24"/>
        </w:rPr>
        <w:t>junho</w:t>
      </w:r>
      <w:r w:rsidR="007E60C3" w:rsidRPr="00EF425E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3B17AC" w:rsidRPr="00EF425E">
        <w:rPr>
          <w:rFonts w:ascii="Arial" w:hAnsi="Arial" w:cs="Arial"/>
          <w:b/>
          <w:bCs/>
          <w:sz w:val="24"/>
          <w:szCs w:val="24"/>
        </w:rPr>
        <w:t>6</w:t>
      </w:r>
      <w:r w:rsidR="007E60C3" w:rsidRPr="00EF425E">
        <w:rPr>
          <w:rFonts w:ascii="Arial" w:hAnsi="Arial" w:cs="Arial"/>
          <w:b/>
          <w:bCs/>
          <w:sz w:val="24"/>
          <w:szCs w:val="24"/>
        </w:rPr>
        <w:t>.</w:t>
      </w:r>
    </w:p>
    <w:p w14:paraId="5AC3FC45" w14:textId="77777777" w:rsidR="00501432" w:rsidRPr="003B5557" w:rsidRDefault="00501432" w:rsidP="00501432">
      <w:pPr>
        <w:rPr>
          <w:rFonts w:ascii="Arial" w:hAnsi="Arial" w:cs="Arial"/>
          <w:color w:val="FF0000"/>
          <w:sz w:val="24"/>
          <w:szCs w:val="24"/>
        </w:rPr>
      </w:pPr>
    </w:p>
    <w:p w14:paraId="2BB1C872" w14:textId="77777777" w:rsidR="00501432" w:rsidRDefault="00501432" w:rsidP="00501432">
      <w:pPr>
        <w:jc w:val="center"/>
        <w:rPr>
          <w:rFonts w:ascii="Arial" w:hAnsi="Arial" w:cs="Arial"/>
          <w:b/>
          <w:sz w:val="24"/>
          <w:szCs w:val="24"/>
        </w:rPr>
      </w:pPr>
    </w:p>
    <w:p w14:paraId="5E638E09" w14:textId="77777777" w:rsidR="00501432" w:rsidRDefault="00501432" w:rsidP="00501432">
      <w:pPr>
        <w:jc w:val="center"/>
        <w:rPr>
          <w:rFonts w:ascii="Arial" w:hAnsi="Arial" w:cs="Arial"/>
          <w:b/>
          <w:sz w:val="24"/>
          <w:szCs w:val="24"/>
        </w:rPr>
      </w:pPr>
      <w:r w:rsidRPr="0052331E">
        <w:rPr>
          <w:rFonts w:ascii="Arial" w:hAnsi="Arial" w:cs="Arial"/>
          <w:b/>
          <w:sz w:val="24"/>
          <w:szCs w:val="24"/>
        </w:rPr>
        <w:t>FORMULÁRIO DE INSCRIÇÃO</w:t>
      </w:r>
    </w:p>
    <w:p w14:paraId="2C4CDA32" w14:textId="77777777" w:rsidR="00501432" w:rsidRDefault="00501432" w:rsidP="0050143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501432" w:rsidRPr="0052331E" w14:paraId="68AE92B0" w14:textId="77777777" w:rsidTr="007E60C3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B5B6B5C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>Nome completo</w:t>
            </w:r>
          </w:p>
          <w:p w14:paraId="1D326EEF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2D67761" w14:textId="77777777" w:rsidR="00501432" w:rsidRPr="00A404DA" w:rsidRDefault="00501432" w:rsidP="00133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32" w:rsidRPr="0052331E" w14:paraId="157D88F1" w14:textId="77777777" w:rsidTr="007E60C3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C3E4A99" w14:textId="4D699E9B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>N</w:t>
            </w:r>
            <w:r w:rsidR="007E60C3">
              <w:rPr>
                <w:rFonts w:ascii="Arial" w:hAnsi="Arial" w:cs="Arial"/>
                <w:sz w:val="24"/>
                <w:szCs w:val="24"/>
              </w:rPr>
              <w:t>.</w:t>
            </w:r>
            <w:r w:rsidRPr="00A404DA">
              <w:rPr>
                <w:rFonts w:ascii="Arial" w:hAnsi="Arial" w:cs="Arial"/>
                <w:sz w:val="24"/>
                <w:szCs w:val="24"/>
              </w:rPr>
              <w:t>º USP</w:t>
            </w:r>
          </w:p>
          <w:p w14:paraId="4CC08F32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242532C" w14:textId="77777777" w:rsidR="00501432" w:rsidRPr="00A404DA" w:rsidRDefault="00501432" w:rsidP="00133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32" w:rsidRPr="0052331E" w14:paraId="03089DBD" w14:textId="77777777" w:rsidTr="007E60C3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BFB43BF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>Ano de ingresso no Doutorado</w:t>
            </w:r>
          </w:p>
          <w:p w14:paraId="4162A0B9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FBCA4BB" w14:textId="77777777" w:rsidR="00501432" w:rsidRPr="00A404DA" w:rsidRDefault="00501432" w:rsidP="00133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32" w:rsidRPr="0052331E" w14:paraId="7328446D" w14:textId="77777777" w:rsidTr="007E60C3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C97FC40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>Título do projeto de pesquisa</w:t>
            </w:r>
          </w:p>
          <w:p w14:paraId="6DB523FA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93220FC" w14:textId="77777777" w:rsidR="00501432" w:rsidRPr="00A404DA" w:rsidRDefault="00501432" w:rsidP="00133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32" w:rsidRPr="0052331E" w14:paraId="1A011561" w14:textId="77777777" w:rsidTr="007E60C3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AD6047A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6B854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>Bolsista / Agência</w:t>
            </w:r>
          </w:p>
          <w:p w14:paraId="788A39AA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33613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6CE78E7" w14:textId="77777777" w:rsidR="00501432" w:rsidRPr="00A404DA" w:rsidRDefault="00501432" w:rsidP="00133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32" w:rsidRPr="0052331E" w14:paraId="65BB9D96" w14:textId="77777777" w:rsidTr="007E60C3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69DED73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B2BFE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>Vigência da bolsa</w:t>
            </w:r>
          </w:p>
          <w:p w14:paraId="38C39999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2E852C1" w14:textId="77777777" w:rsidR="00501432" w:rsidRPr="00A404DA" w:rsidRDefault="00501432" w:rsidP="00133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32" w:rsidRPr="0052331E" w14:paraId="0E42FADF" w14:textId="77777777" w:rsidTr="007E60C3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9997DC6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AFF8E" w14:textId="2139DC78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 xml:space="preserve">Departamento do </w:t>
            </w:r>
            <w:proofErr w:type="spellStart"/>
            <w:r w:rsidRPr="00A404DA">
              <w:rPr>
                <w:rFonts w:ascii="Arial" w:hAnsi="Arial" w:cs="Arial"/>
                <w:sz w:val="24"/>
                <w:szCs w:val="24"/>
              </w:rPr>
              <w:t>King’s</w:t>
            </w:r>
            <w:proofErr w:type="spellEnd"/>
            <w:r w:rsidRPr="00A404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4DA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A404DA">
              <w:rPr>
                <w:rFonts w:ascii="Arial" w:hAnsi="Arial" w:cs="Arial"/>
                <w:sz w:val="24"/>
                <w:szCs w:val="24"/>
              </w:rPr>
              <w:t xml:space="preserve"> London ao qual tem interesse em se filiar</w:t>
            </w:r>
          </w:p>
          <w:p w14:paraId="49AAB045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4391E0F" w14:textId="77777777" w:rsidR="00501432" w:rsidRPr="00A404DA" w:rsidRDefault="00501432" w:rsidP="00133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32" w:rsidRPr="0052331E" w14:paraId="14558C16" w14:textId="77777777" w:rsidTr="007E60C3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A9EF32F" w14:textId="77777777" w:rsidR="00501432" w:rsidRPr="00A404DA" w:rsidRDefault="00501432" w:rsidP="007E60C3">
            <w:pPr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 xml:space="preserve">Sugestões de potenciais supervisores no </w:t>
            </w:r>
            <w:proofErr w:type="spellStart"/>
            <w:r w:rsidRPr="007E60C3">
              <w:rPr>
                <w:rFonts w:ascii="Arial" w:hAnsi="Arial" w:cs="Arial"/>
                <w:b/>
                <w:bCs/>
                <w:sz w:val="24"/>
                <w:szCs w:val="24"/>
              </w:rPr>
              <w:t>King’s</w:t>
            </w:r>
            <w:proofErr w:type="spellEnd"/>
            <w:r w:rsidRPr="007E6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60C3">
              <w:rPr>
                <w:rFonts w:ascii="Arial" w:hAnsi="Arial" w:cs="Arial"/>
                <w:b/>
                <w:bCs/>
                <w:sz w:val="24"/>
                <w:szCs w:val="24"/>
              </w:rPr>
              <w:t>College</w:t>
            </w:r>
            <w:proofErr w:type="spellEnd"/>
            <w:r w:rsidRPr="007E6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ndon</w:t>
            </w:r>
            <w:r w:rsidRPr="00A404D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E60C3">
              <w:rPr>
                <w:rFonts w:ascii="Arial" w:hAnsi="Arial" w:cs="Arial"/>
                <w:sz w:val="24"/>
                <w:szCs w:val="24"/>
                <w:u w:val="single"/>
              </w:rPr>
              <w:t>São apenas sugestões, o supervisor será confirmado pelo CAC apenas depois da aprovação do candidato.)</w:t>
            </w:r>
          </w:p>
        </w:tc>
        <w:tc>
          <w:tcPr>
            <w:tcW w:w="5245" w:type="dxa"/>
            <w:shd w:val="clear" w:color="auto" w:fill="auto"/>
          </w:tcPr>
          <w:p w14:paraId="7EE4386C" w14:textId="77777777" w:rsidR="00501432" w:rsidRPr="00A404DA" w:rsidRDefault="00501432" w:rsidP="00133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432" w:rsidRPr="0052331E" w14:paraId="12070D06" w14:textId="77777777" w:rsidTr="00133411">
        <w:trPr>
          <w:jc w:val="center"/>
        </w:trPr>
        <w:tc>
          <w:tcPr>
            <w:tcW w:w="4678" w:type="dxa"/>
            <w:shd w:val="clear" w:color="auto" w:fill="auto"/>
          </w:tcPr>
          <w:p w14:paraId="30EBDD6B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A18E7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BA3740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66A37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85A344" w14:textId="0AD9605C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>Assinatura d</w:t>
            </w:r>
            <w:r w:rsidR="007E60C3">
              <w:rPr>
                <w:rFonts w:ascii="Arial" w:hAnsi="Arial" w:cs="Arial"/>
                <w:sz w:val="24"/>
                <w:szCs w:val="24"/>
              </w:rPr>
              <w:t>o(a)</w:t>
            </w:r>
            <w:r w:rsidRPr="00A40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0C3">
              <w:rPr>
                <w:rFonts w:ascii="Arial" w:hAnsi="Arial" w:cs="Arial"/>
                <w:sz w:val="24"/>
                <w:szCs w:val="24"/>
              </w:rPr>
              <w:t>discente</w:t>
            </w:r>
          </w:p>
          <w:p w14:paraId="5AD50EAA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AA07AFB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9AC640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B461A4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1282A2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2A4137" w14:textId="7C82A66B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4DA">
              <w:rPr>
                <w:rFonts w:ascii="Arial" w:hAnsi="Arial" w:cs="Arial"/>
                <w:sz w:val="24"/>
                <w:szCs w:val="24"/>
              </w:rPr>
              <w:t>Assinatura do</w:t>
            </w:r>
            <w:r w:rsidR="007E60C3">
              <w:rPr>
                <w:rFonts w:ascii="Arial" w:hAnsi="Arial" w:cs="Arial"/>
                <w:sz w:val="24"/>
                <w:szCs w:val="24"/>
              </w:rPr>
              <w:t>(a)</w:t>
            </w:r>
            <w:r w:rsidRPr="00A404DA">
              <w:rPr>
                <w:rFonts w:ascii="Arial" w:hAnsi="Arial" w:cs="Arial"/>
                <w:sz w:val="24"/>
                <w:szCs w:val="24"/>
              </w:rPr>
              <w:t xml:space="preserve"> orientador</w:t>
            </w:r>
            <w:r w:rsidR="007E60C3">
              <w:rPr>
                <w:rFonts w:ascii="Arial" w:hAnsi="Arial" w:cs="Arial"/>
                <w:sz w:val="24"/>
                <w:szCs w:val="24"/>
              </w:rPr>
              <w:t>(a)</w:t>
            </w:r>
          </w:p>
          <w:p w14:paraId="2D14CCF1" w14:textId="77777777" w:rsidR="00501432" w:rsidRPr="00A404DA" w:rsidRDefault="00501432" w:rsidP="0013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8B5FFE" w14:textId="77777777" w:rsidR="00501432" w:rsidRPr="0052331E" w:rsidRDefault="00501432" w:rsidP="00501432">
      <w:pPr>
        <w:jc w:val="center"/>
        <w:rPr>
          <w:rFonts w:ascii="Arial" w:hAnsi="Arial" w:cs="Arial"/>
          <w:b/>
          <w:sz w:val="24"/>
          <w:szCs w:val="24"/>
        </w:rPr>
      </w:pPr>
    </w:p>
    <w:p w14:paraId="04EE71B0" w14:textId="77777777" w:rsidR="00501432" w:rsidRPr="00297FAB" w:rsidRDefault="00501432" w:rsidP="00501432">
      <w:pPr>
        <w:jc w:val="center"/>
        <w:rPr>
          <w:rFonts w:ascii="Arial" w:hAnsi="Arial" w:cs="Arial"/>
          <w:smallCaps/>
          <w:sz w:val="16"/>
          <w:szCs w:val="16"/>
        </w:rPr>
      </w:pPr>
    </w:p>
    <w:p w14:paraId="5BB069D1" w14:textId="25A81C16" w:rsidR="00915368" w:rsidRPr="00AD4C31" w:rsidRDefault="00915368" w:rsidP="00AD4C31"/>
    <w:sectPr w:rsidR="00915368" w:rsidRPr="00AD4C31" w:rsidSect="003D0E2C">
      <w:headerReference w:type="default" r:id="rId7"/>
      <w:footerReference w:type="default" r:id="rId8"/>
      <w:type w:val="continuous"/>
      <w:pgSz w:w="11910" w:h="16850"/>
      <w:pgMar w:top="1134" w:right="1134" w:bottom="6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8984" w14:textId="77777777" w:rsidR="00C87D8D" w:rsidRDefault="00C87D8D" w:rsidP="00E12FAD">
      <w:r>
        <w:separator/>
      </w:r>
    </w:p>
  </w:endnote>
  <w:endnote w:type="continuationSeparator" w:id="0">
    <w:p w14:paraId="6B4272AD" w14:textId="77777777" w:rsidR="00C87D8D" w:rsidRDefault="00C87D8D" w:rsidP="00E1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83277"/>
      <w:docPartObj>
        <w:docPartGallery w:val="Page Numbers (Bottom of Page)"/>
        <w:docPartUnique/>
      </w:docPartObj>
    </w:sdtPr>
    <w:sdtEndPr/>
    <w:sdtContent>
      <w:p w14:paraId="4EFA566F" w14:textId="43011429" w:rsidR="00F44B04" w:rsidRDefault="00F44B04">
        <w:pPr>
          <w:pStyle w:val="Rodap"/>
          <w:jc w:val="right"/>
        </w:pPr>
        <w:r w:rsidRPr="00F44B04">
          <w:rPr>
            <w:rFonts w:ascii="Arial" w:hAnsi="Arial" w:cs="Arial"/>
          </w:rPr>
          <w:fldChar w:fldCharType="begin"/>
        </w:r>
        <w:r w:rsidRPr="00F44B04">
          <w:rPr>
            <w:rFonts w:ascii="Arial" w:hAnsi="Arial" w:cs="Arial"/>
          </w:rPr>
          <w:instrText>PAGE   \* MERGEFORMAT</w:instrText>
        </w:r>
        <w:r w:rsidRPr="00F44B04">
          <w:rPr>
            <w:rFonts w:ascii="Arial" w:hAnsi="Arial" w:cs="Arial"/>
          </w:rPr>
          <w:fldChar w:fldCharType="separate"/>
        </w:r>
        <w:r w:rsidRPr="00F44B04">
          <w:rPr>
            <w:rFonts w:ascii="Arial" w:hAnsi="Arial" w:cs="Arial"/>
          </w:rPr>
          <w:t>2</w:t>
        </w:r>
        <w:r w:rsidRPr="00F44B04">
          <w:rPr>
            <w:rFonts w:ascii="Arial" w:hAnsi="Arial" w:cs="Arial"/>
          </w:rPr>
          <w:fldChar w:fldCharType="end"/>
        </w:r>
      </w:p>
    </w:sdtContent>
  </w:sdt>
  <w:p w14:paraId="02F0C2F4" w14:textId="77777777" w:rsidR="0013553A" w:rsidRPr="0021034B" w:rsidRDefault="0013553A" w:rsidP="0013553A">
    <w:pPr>
      <w:pStyle w:val="Corpodetexto"/>
      <w:ind w:left="5929"/>
      <w:rPr>
        <w:sz w:val="15"/>
        <w:szCs w:val="15"/>
      </w:rPr>
    </w:pPr>
    <w:r w:rsidRPr="0021034B">
      <w:rPr>
        <w:color w:val="737373"/>
        <w:w w:val="85"/>
        <w:sz w:val="15"/>
        <w:szCs w:val="15"/>
      </w:rPr>
      <w:t>Av.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Prof.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Lucio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Martins</w:t>
    </w:r>
    <w:r w:rsidRPr="0021034B">
      <w:rPr>
        <w:color w:val="737373"/>
        <w:spacing w:val="-2"/>
        <w:sz w:val="15"/>
        <w:szCs w:val="15"/>
      </w:rPr>
      <w:t xml:space="preserve"> </w:t>
    </w:r>
    <w:r w:rsidRPr="0021034B">
      <w:rPr>
        <w:color w:val="737373"/>
        <w:spacing w:val="-2"/>
        <w:w w:val="85"/>
        <w:sz w:val="15"/>
        <w:szCs w:val="15"/>
      </w:rPr>
      <w:t>Rodrigues,</w:t>
    </w:r>
  </w:p>
  <w:p w14:paraId="6973ACA8" w14:textId="77777777" w:rsidR="0013553A" w:rsidRPr="0021034B" w:rsidRDefault="0013553A" w:rsidP="0013553A">
    <w:pPr>
      <w:pStyle w:val="Corpodetexto"/>
      <w:spacing w:before="23" w:line="264" w:lineRule="auto"/>
      <w:ind w:left="5929" w:right="50"/>
      <w:rPr>
        <w:sz w:val="15"/>
        <w:szCs w:val="15"/>
      </w:rPr>
    </w:pPr>
    <w:r w:rsidRPr="0021034B">
      <w:rPr>
        <w:color w:val="737373"/>
        <w:w w:val="90"/>
        <w:sz w:val="15"/>
        <w:szCs w:val="15"/>
      </w:rPr>
      <w:t>Travessa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do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Labirinto,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286,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Cidade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 xml:space="preserve">Universitária </w:t>
    </w:r>
    <w:r w:rsidRPr="0021034B">
      <w:rPr>
        <w:color w:val="737373"/>
        <w:spacing w:val="-2"/>
        <w:sz w:val="15"/>
        <w:szCs w:val="15"/>
      </w:rPr>
      <w:t>05508-</w:t>
    </w:r>
    <w:r>
      <w:rPr>
        <w:color w:val="737373"/>
        <w:spacing w:val="-2"/>
        <w:sz w:val="15"/>
        <w:szCs w:val="15"/>
      </w:rPr>
      <w:t>2</w:t>
    </w:r>
    <w:r w:rsidRPr="0021034B">
      <w:rPr>
        <w:color w:val="737373"/>
        <w:spacing w:val="-2"/>
        <w:sz w:val="15"/>
        <w:szCs w:val="15"/>
      </w:rPr>
      <w:t>10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São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Paulo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/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SP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–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Brasil</w:t>
    </w:r>
  </w:p>
  <w:p w14:paraId="15B394B5" w14:textId="77777777" w:rsidR="0013553A" w:rsidRPr="0021034B" w:rsidRDefault="00C87D8D" w:rsidP="0013553A">
    <w:pPr>
      <w:pStyle w:val="Corpodetexto"/>
      <w:spacing w:before="2"/>
      <w:ind w:left="5929"/>
      <w:rPr>
        <w:sz w:val="15"/>
        <w:szCs w:val="15"/>
      </w:rPr>
    </w:pPr>
    <w:hyperlink r:id="rId1">
      <w:r w:rsidR="0013553A" w:rsidRPr="0021034B">
        <w:rPr>
          <w:color w:val="737373"/>
          <w:spacing w:val="-2"/>
          <w:sz w:val="15"/>
          <w:szCs w:val="15"/>
        </w:rPr>
        <w:t>www.iri.usp.br</w:t>
      </w:r>
    </w:hyperlink>
  </w:p>
  <w:p w14:paraId="29BA0D57" w14:textId="3AB1A633" w:rsidR="00E12FAD" w:rsidRDefault="00BD43AA" w:rsidP="00BD43AA">
    <w:pPr>
      <w:pStyle w:val="Rodap"/>
      <w:jc w:val="center"/>
    </w:pPr>
    <w:r>
      <w:rPr>
        <w:noProof/>
      </w:rPr>
      <w:drawing>
        <wp:inline distT="0" distB="0" distL="0" distR="0" wp14:anchorId="4C41BFC7" wp14:editId="15D6963D">
          <wp:extent cx="381000" cy="166713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2" cy="17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E314" w14:textId="77777777" w:rsidR="00C87D8D" w:rsidRDefault="00C87D8D" w:rsidP="00E12FAD">
      <w:r>
        <w:separator/>
      </w:r>
    </w:p>
  </w:footnote>
  <w:footnote w:type="continuationSeparator" w:id="0">
    <w:p w14:paraId="6E46D5AF" w14:textId="77777777" w:rsidR="00C87D8D" w:rsidRDefault="00C87D8D" w:rsidP="00E1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C129" w14:textId="77526AE6" w:rsidR="00E12FAD" w:rsidRDefault="00A92164" w:rsidP="00F44B04">
    <w:pPr>
      <w:pStyle w:val="Cabealho"/>
      <w:jc w:val="right"/>
      <w:rPr>
        <w:noProof/>
      </w:rPr>
    </w:pPr>
    <w:r>
      <w:rPr>
        <w:rFonts w:ascii="Times New Roman"/>
        <w:noProof/>
      </w:rPr>
      <w:drawing>
        <wp:anchor distT="0" distB="0" distL="0" distR="0" simplePos="0" relativeHeight="251667456" behindDoc="0" locked="0" layoutInCell="1" allowOverlap="1" wp14:anchorId="7A3E4816" wp14:editId="55012A39">
          <wp:simplePos x="0" y="0"/>
          <wp:positionH relativeFrom="page">
            <wp:posOffset>676275</wp:posOffset>
          </wp:positionH>
          <wp:positionV relativeFrom="page">
            <wp:posOffset>695325</wp:posOffset>
          </wp:positionV>
          <wp:extent cx="990600" cy="81915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06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EBCD5" w14:textId="77777777" w:rsidR="007D3972" w:rsidRDefault="007D3972" w:rsidP="007D3972">
    <w:pPr>
      <w:pStyle w:val="Rodap"/>
      <w:jc w:val="right"/>
    </w:pPr>
    <w:r>
      <w:rPr>
        <w:rFonts w:ascii="Times New Roman"/>
      </w:rPr>
      <w:tab/>
    </w:r>
    <w:sdt>
      <w:sdtPr>
        <w:id w:val="-1363972750"/>
        <w:docPartObj>
          <w:docPartGallery w:val="Page Numbers (Bottom of Page)"/>
          <w:docPartUnique/>
        </w:docPartObj>
      </w:sdtPr>
      <w:sdtEndPr/>
      <w:sdtContent>
        <w:r w:rsidRPr="00F44B04">
          <w:rPr>
            <w:rFonts w:ascii="Arial" w:hAnsi="Arial" w:cs="Arial"/>
          </w:rPr>
          <w:fldChar w:fldCharType="begin"/>
        </w:r>
        <w:r w:rsidRPr="00F44B04">
          <w:rPr>
            <w:rFonts w:ascii="Arial" w:hAnsi="Arial" w:cs="Arial"/>
          </w:rPr>
          <w:instrText>PAGE   \* MERGEFORMAT</w:instrText>
        </w:r>
        <w:r w:rsidRPr="00F44B0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F44B04">
          <w:rPr>
            <w:rFonts w:ascii="Arial" w:hAnsi="Arial" w:cs="Arial"/>
          </w:rPr>
          <w:fldChar w:fldCharType="end"/>
        </w:r>
      </w:sdtContent>
    </w:sdt>
  </w:p>
  <w:p w14:paraId="5BAEDDD1" w14:textId="77777777" w:rsidR="007D3972" w:rsidRPr="0021034B" w:rsidRDefault="007D3972" w:rsidP="007D3972">
    <w:pPr>
      <w:pStyle w:val="Corpodetexto"/>
      <w:ind w:left="5929"/>
      <w:rPr>
        <w:sz w:val="15"/>
        <w:szCs w:val="15"/>
      </w:rPr>
    </w:pPr>
    <w:r w:rsidRPr="0021034B">
      <w:rPr>
        <w:color w:val="737373"/>
        <w:w w:val="85"/>
        <w:sz w:val="15"/>
        <w:szCs w:val="15"/>
      </w:rPr>
      <w:t>Av.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Prof.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Lucio</w:t>
    </w:r>
    <w:r w:rsidRPr="0021034B">
      <w:rPr>
        <w:color w:val="737373"/>
        <w:spacing w:val="-3"/>
        <w:sz w:val="15"/>
        <w:szCs w:val="15"/>
      </w:rPr>
      <w:t xml:space="preserve"> </w:t>
    </w:r>
    <w:r w:rsidRPr="0021034B">
      <w:rPr>
        <w:color w:val="737373"/>
        <w:w w:val="85"/>
        <w:sz w:val="15"/>
        <w:szCs w:val="15"/>
      </w:rPr>
      <w:t>Martins</w:t>
    </w:r>
    <w:r w:rsidRPr="0021034B">
      <w:rPr>
        <w:color w:val="737373"/>
        <w:spacing w:val="-2"/>
        <w:sz w:val="15"/>
        <w:szCs w:val="15"/>
      </w:rPr>
      <w:t xml:space="preserve"> </w:t>
    </w:r>
    <w:r w:rsidRPr="0021034B">
      <w:rPr>
        <w:color w:val="737373"/>
        <w:spacing w:val="-2"/>
        <w:w w:val="85"/>
        <w:sz w:val="15"/>
        <w:szCs w:val="15"/>
      </w:rPr>
      <w:t>Rodrigues,</w:t>
    </w:r>
  </w:p>
  <w:p w14:paraId="5E807BBB" w14:textId="77777777" w:rsidR="007D3972" w:rsidRPr="0021034B" w:rsidRDefault="007D3972" w:rsidP="007D3972">
    <w:pPr>
      <w:pStyle w:val="Corpodetexto"/>
      <w:spacing w:before="23" w:line="264" w:lineRule="auto"/>
      <w:ind w:left="5929" w:right="50"/>
      <w:rPr>
        <w:sz w:val="15"/>
        <w:szCs w:val="15"/>
      </w:rPr>
    </w:pPr>
    <w:r w:rsidRPr="0021034B">
      <w:rPr>
        <w:color w:val="737373"/>
        <w:w w:val="90"/>
        <w:sz w:val="15"/>
        <w:szCs w:val="15"/>
      </w:rPr>
      <w:t>Travessa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do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Labirinto,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286,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>Cidade</w:t>
    </w:r>
    <w:r w:rsidRPr="0021034B">
      <w:rPr>
        <w:color w:val="737373"/>
        <w:spacing w:val="-16"/>
        <w:w w:val="90"/>
        <w:sz w:val="15"/>
        <w:szCs w:val="15"/>
      </w:rPr>
      <w:t xml:space="preserve"> </w:t>
    </w:r>
    <w:r w:rsidRPr="0021034B">
      <w:rPr>
        <w:color w:val="737373"/>
        <w:w w:val="90"/>
        <w:sz w:val="15"/>
        <w:szCs w:val="15"/>
      </w:rPr>
      <w:t xml:space="preserve">Universitária </w:t>
    </w:r>
    <w:r w:rsidRPr="0021034B">
      <w:rPr>
        <w:color w:val="737373"/>
        <w:spacing w:val="-2"/>
        <w:sz w:val="15"/>
        <w:szCs w:val="15"/>
      </w:rPr>
      <w:t>05508-</w:t>
    </w:r>
    <w:r>
      <w:rPr>
        <w:color w:val="737373"/>
        <w:spacing w:val="-2"/>
        <w:sz w:val="15"/>
        <w:szCs w:val="15"/>
      </w:rPr>
      <w:t>2</w:t>
    </w:r>
    <w:r w:rsidRPr="0021034B">
      <w:rPr>
        <w:color w:val="737373"/>
        <w:spacing w:val="-2"/>
        <w:sz w:val="15"/>
        <w:szCs w:val="15"/>
      </w:rPr>
      <w:t>10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São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Paulo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/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SP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–</w:t>
    </w:r>
    <w:r w:rsidRPr="0021034B">
      <w:rPr>
        <w:color w:val="737373"/>
        <w:spacing w:val="-22"/>
        <w:sz w:val="15"/>
        <w:szCs w:val="15"/>
      </w:rPr>
      <w:t xml:space="preserve"> </w:t>
    </w:r>
    <w:r w:rsidRPr="0021034B">
      <w:rPr>
        <w:color w:val="737373"/>
        <w:spacing w:val="-2"/>
        <w:sz w:val="15"/>
        <w:szCs w:val="15"/>
      </w:rPr>
      <w:t>Brasil</w:t>
    </w:r>
  </w:p>
  <w:p w14:paraId="0217A8DA" w14:textId="77777777" w:rsidR="007D3972" w:rsidRPr="0021034B" w:rsidRDefault="00C87D8D" w:rsidP="007D3972">
    <w:pPr>
      <w:pStyle w:val="Corpodetexto"/>
      <w:spacing w:before="2"/>
      <w:ind w:left="5929"/>
      <w:rPr>
        <w:sz w:val="15"/>
        <w:szCs w:val="15"/>
      </w:rPr>
    </w:pPr>
    <w:hyperlink r:id="rId2">
      <w:r w:rsidR="007D3972" w:rsidRPr="0021034B">
        <w:rPr>
          <w:color w:val="737373"/>
          <w:spacing w:val="-2"/>
          <w:sz w:val="15"/>
          <w:szCs w:val="15"/>
        </w:rPr>
        <w:t>www.iri.usp.br</w:t>
      </w:r>
    </w:hyperlink>
  </w:p>
  <w:p w14:paraId="19B9C9AC" w14:textId="60B56698" w:rsidR="00BD43AA" w:rsidRDefault="00BD43AA" w:rsidP="007D3972">
    <w:pPr>
      <w:pStyle w:val="Corpodetexto"/>
      <w:tabs>
        <w:tab w:val="left" w:pos="6960"/>
      </w:tabs>
      <w:rPr>
        <w:rFonts w:ascii="Times New Roman"/>
      </w:rPr>
    </w:pPr>
  </w:p>
  <w:p w14:paraId="4A17F62F" w14:textId="3802BDF7" w:rsidR="00E12FAD" w:rsidRPr="0013553A" w:rsidRDefault="0013553A" w:rsidP="0013553A">
    <w:pPr>
      <w:pStyle w:val="Corpodetexto"/>
      <w:spacing w:before="127"/>
      <w:jc w:val="right"/>
      <w:rPr>
        <w:rFonts w:ascii="Times New Roman"/>
      </w:rPr>
    </w:pP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  <w:r>
      <w:rPr>
        <w:rFonts w:asci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55"/>
    <w:rsid w:val="000079CF"/>
    <w:rsid w:val="000357A7"/>
    <w:rsid w:val="000B4FBC"/>
    <w:rsid w:val="000C026F"/>
    <w:rsid w:val="000D4E1A"/>
    <w:rsid w:val="0013553A"/>
    <w:rsid w:val="001B4F13"/>
    <w:rsid w:val="00200E15"/>
    <w:rsid w:val="00206E35"/>
    <w:rsid w:val="0021034B"/>
    <w:rsid w:val="0021181E"/>
    <w:rsid w:val="00295B60"/>
    <w:rsid w:val="002A2716"/>
    <w:rsid w:val="00337153"/>
    <w:rsid w:val="003B17AC"/>
    <w:rsid w:val="003C345F"/>
    <w:rsid w:val="003D0E2C"/>
    <w:rsid w:val="003F1786"/>
    <w:rsid w:val="004071C6"/>
    <w:rsid w:val="00484E55"/>
    <w:rsid w:val="004E3BAD"/>
    <w:rsid w:val="004E71F3"/>
    <w:rsid w:val="00501432"/>
    <w:rsid w:val="005A295D"/>
    <w:rsid w:val="00625C4B"/>
    <w:rsid w:val="00643AF7"/>
    <w:rsid w:val="006B5AF0"/>
    <w:rsid w:val="00733B0B"/>
    <w:rsid w:val="00735A24"/>
    <w:rsid w:val="007D3972"/>
    <w:rsid w:val="007E60C3"/>
    <w:rsid w:val="007F6CF9"/>
    <w:rsid w:val="00875F7C"/>
    <w:rsid w:val="00894BA3"/>
    <w:rsid w:val="00895A30"/>
    <w:rsid w:val="00915368"/>
    <w:rsid w:val="00930DA7"/>
    <w:rsid w:val="009E1278"/>
    <w:rsid w:val="009F7AA2"/>
    <w:rsid w:val="00A30B1B"/>
    <w:rsid w:val="00A30DD2"/>
    <w:rsid w:val="00A71E73"/>
    <w:rsid w:val="00A91934"/>
    <w:rsid w:val="00A92164"/>
    <w:rsid w:val="00AD4C31"/>
    <w:rsid w:val="00B03A66"/>
    <w:rsid w:val="00B27AE5"/>
    <w:rsid w:val="00B606BB"/>
    <w:rsid w:val="00B760F9"/>
    <w:rsid w:val="00BA478E"/>
    <w:rsid w:val="00BA71F0"/>
    <w:rsid w:val="00BD43AA"/>
    <w:rsid w:val="00C17A55"/>
    <w:rsid w:val="00C17B18"/>
    <w:rsid w:val="00C7243F"/>
    <w:rsid w:val="00C87D8D"/>
    <w:rsid w:val="00C9091A"/>
    <w:rsid w:val="00CD1E42"/>
    <w:rsid w:val="00D034E5"/>
    <w:rsid w:val="00D05451"/>
    <w:rsid w:val="00D06D59"/>
    <w:rsid w:val="00D65F44"/>
    <w:rsid w:val="00D94627"/>
    <w:rsid w:val="00E12FAD"/>
    <w:rsid w:val="00E45C64"/>
    <w:rsid w:val="00E6378F"/>
    <w:rsid w:val="00E97EED"/>
    <w:rsid w:val="00EB3F3C"/>
    <w:rsid w:val="00EC57BE"/>
    <w:rsid w:val="00EE12F4"/>
    <w:rsid w:val="00EF425E"/>
    <w:rsid w:val="00F44B04"/>
    <w:rsid w:val="00F83DBD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D8BA"/>
  <w15:docId w15:val="{EF975E04-1C02-411F-93C7-F25D4CA5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12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FA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2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FAD"/>
    <w:rPr>
      <w:rFonts w:ascii="Tahoma" w:eastAsia="Tahoma" w:hAnsi="Tahoma" w:cs="Tahoma"/>
      <w:lang w:val="pt-PT"/>
    </w:rPr>
  </w:style>
  <w:style w:type="paragraph" w:styleId="NormalWeb">
    <w:name w:val="Normal (Web)"/>
    <w:basedOn w:val="Normal"/>
    <w:uiPriority w:val="99"/>
    <w:unhideWhenUsed/>
    <w:rsid w:val="00E12F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F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FA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12FA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2F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2FAD"/>
    <w:rPr>
      <w:rFonts w:ascii="Tahoma" w:eastAsia="Tahoma" w:hAnsi="Tahoma" w:cs="Tahom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E12FAD"/>
    <w:rPr>
      <w:vertAlign w:val="superscript"/>
    </w:rPr>
  </w:style>
  <w:style w:type="table" w:styleId="Tabelacomgrade">
    <w:name w:val="Table Grid"/>
    <w:basedOn w:val="Tabelanormal"/>
    <w:uiPriority w:val="39"/>
    <w:rsid w:val="00337153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153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15368"/>
    <w:rPr>
      <w:rFonts w:ascii="Tahoma" w:eastAsia="Tahoma" w:hAnsi="Tahoma" w:cs="Tahoma"/>
      <w:lang w:val="pt-BR"/>
    </w:rPr>
  </w:style>
  <w:style w:type="character" w:customStyle="1" w:styleId="conteudo">
    <w:name w:val="conteudo"/>
    <w:rsid w:val="0091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iri.usp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i.usp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4269-93A0-4314-98EB-584E1CB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ir um pouquinho de texto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um pouquinho de texto</dc:title>
  <dc:creator>Adriana Castilho</dc:creator>
  <cp:keywords>DAE6-4Afdcs,BADWlD4QgPY</cp:keywords>
  <cp:lastModifiedBy>Luigi</cp:lastModifiedBy>
  <cp:revision>5</cp:revision>
  <cp:lastPrinted>2025-04-09T20:10:00Z</cp:lastPrinted>
  <dcterms:created xsi:type="dcterms:W3CDTF">2025-04-29T15:11:00Z</dcterms:created>
  <dcterms:modified xsi:type="dcterms:W3CDTF">2026-04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3-14T00:00:00Z</vt:filetime>
  </property>
  <property fmtid="{D5CDD505-2E9C-101B-9397-08002B2CF9AE}" pid="5" name="Producer">
    <vt:lpwstr>Canva</vt:lpwstr>
  </property>
</Properties>
</file>